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РАБОЧИЙ СТАНДАРТ 54"</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Директора Якимовец А.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АБОЧИЙ СТАНДАРТ 54"</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03, г Новосибирск, ул. Владимировская 2/1, оф. 6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42273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4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232300017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540004855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 Новосибирск, ул. Владимировская 2/1, оф. 6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8-55-2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Якимовец Александр Александ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